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20DB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20DB3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120DB3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120DB3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496F0B">
              <w:rPr>
                <w:sz w:val="28"/>
                <w:szCs w:val="28"/>
                <w:lang w:val="uk-UA"/>
              </w:rPr>
              <w:t xml:space="preserve"> району, загальною площею 0,001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120DB3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120DB3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C81348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</w:t>
      </w:r>
      <w:r w:rsidR="000F1B19">
        <w:rPr>
          <w:sz w:val="28"/>
          <w:szCs w:val="28"/>
          <w:lang w:val="uk-UA"/>
        </w:rPr>
        <w:t>ення Сумської міської ради від 24</w:t>
      </w:r>
      <w:r w:rsidR="00C3779E">
        <w:rPr>
          <w:sz w:val="28"/>
          <w:szCs w:val="28"/>
          <w:lang w:val="uk-UA"/>
        </w:rPr>
        <w:t xml:space="preserve"> червня </w:t>
      </w:r>
      <w:r w:rsidR="000F1B19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="000F1B19">
        <w:rPr>
          <w:sz w:val="28"/>
          <w:szCs w:val="28"/>
          <w:lang w:val="uk-UA"/>
        </w:rPr>
        <w:t>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496F0B">
        <w:rPr>
          <w:sz w:val="28"/>
          <w:szCs w:val="28"/>
          <w:lang w:val="uk-UA"/>
        </w:rPr>
        <w:t xml:space="preserve">18 </w:t>
      </w:r>
      <w:r w:rsidR="00605ABF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20DB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120DB3" w:rsidRPr="004F580C" w:rsidTr="00120DB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DB3632" w:rsidRDefault="00120DB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0DB3" w:rsidRPr="00DB3632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0DB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0DB3" w:rsidRPr="00862403" w:rsidRDefault="00120DB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0DB3" w:rsidRPr="004F580C" w:rsidTr="00120DB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0DB3" w:rsidRPr="00D61391" w:rsidTr="00120DB3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120DB3" w:rsidRDefault="00120DB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0DB3" w:rsidRDefault="00120DB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120DB3" w:rsidRPr="005E59E5" w:rsidRDefault="00120DB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120DB3" w:rsidRPr="004A66E1" w:rsidRDefault="00120DB3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29-ТП-59»</w:t>
            </w:r>
          </w:p>
          <w:p w:rsidR="00120DB3" w:rsidRDefault="00120DB3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120DB3" w:rsidRDefault="00120DB3" w:rsidP="006819AE">
            <w:pPr>
              <w:rPr>
                <w:sz w:val="28"/>
                <w:szCs w:val="28"/>
                <w:lang w:val="uk-UA"/>
              </w:rPr>
            </w:pPr>
          </w:p>
          <w:p w:rsidR="00120DB3" w:rsidRDefault="00120DB3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6, опора № 1</w:t>
            </w:r>
          </w:p>
          <w:p w:rsidR="00120DB3" w:rsidRDefault="00120DB3" w:rsidP="00496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7, опора № 2</w:t>
            </w:r>
          </w:p>
          <w:p w:rsidR="00120DB3" w:rsidRDefault="00120DB3" w:rsidP="00496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8, опора № 3</w:t>
            </w:r>
          </w:p>
          <w:p w:rsidR="00120DB3" w:rsidRPr="0040402C" w:rsidRDefault="00120DB3" w:rsidP="00496F0B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20DB3" w:rsidRPr="004A66E1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18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20DB3" w:rsidRDefault="00120DB3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120DB3" w:rsidRPr="000B674F" w:rsidRDefault="00120DB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20DB3" w:rsidRDefault="00305AB3" w:rsidP="00305AB3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1B19"/>
    <w:rsid w:val="000F3585"/>
    <w:rsid w:val="000F6345"/>
    <w:rsid w:val="00110603"/>
    <w:rsid w:val="00111325"/>
    <w:rsid w:val="00120D89"/>
    <w:rsid w:val="00120DB3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563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841F1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1348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5F82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0F29-B601-4356-A5DC-8F6D3B7F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2:31:00Z</cp:lastPrinted>
  <dcterms:created xsi:type="dcterms:W3CDTF">2021-01-14T12:29:00Z</dcterms:created>
  <dcterms:modified xsi:type="dcterms:W3CDTF">2021-01-14T12:32:00Z</dcterms:modified>
</cp:coreProperties>
</file>